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CF4E" w14:textId="77777777" w:rsidR="00BD5D1F" w:rsidRPr="00BD5D1F" w:rsidRDefault="00BD5D1F" w:rsidP="00F46051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BD5D1F">
        <w:rPr>
          <w:rFonts w:ascii="標楷體" w:eastAsia="標楷體" w:hAnsi="標楷體" w:hint="eastAsia"/>
          <w:b/>
          <w:bCs/>
          <w:sz w:val="36"/>
          <w:szCs w:val="36"/>
        </w:rPr>
        <w:t>淡江大學學校財團法人淡江大學</w:t>
      </w:r>
    </w:p>
    <w:p w14:paraId="6175B741" w14:textId="77777777" w:rsidR="00BD5D1F" w:rsidRPr="00BD5D1F" w:rsidRDefault="00BD5D1F" w:rsidP="00BD5D1F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D5D1F">
        <w:rPr>
          <w:rFonts w:ascii="標楷體" w:eastAsia="標楷體" w:hAnsi="標楷體" w:hint="eastAsia"/>
          <w:b/>
          <w:bCs/>
          <w:sz w:val="36"/>
          <w:szCs w:val="36"/>
        </w:rPr>
        <w:t>董俊章先生獎助學金申請書</w:t>
      </w:r>
    </w:p>
    <w:p w14:paraId="0339F611" w14:textId="5D8A5BDB" w:rsidR="00BD5D1F" w:rsidRPr="00BD5D1F" w:rsidRDefault="00BD5D1F" w:rsidP="00F46051">
      <w:pPr>
        <w:wordWrap w:val="0"/>
        <w:spacing w:beforeLines="50" w:before="180" w:afterLines="20" w:after="72"/>
        <w:jc w:val="right"/>
        <w:rPr>
          <w:rFonts w:ascii="標楷體" w:eastAsia="標楷體" w:hAnsi="標楷體"/>
        </w:rPr>
      </w:pPr>
      <w:r w:rsidRPr="00BD5D1F">
        <w:rPr>
          <w:rFonts w:ascii="標楷體" w:eastAsia="標楷體" w:hAnsi="標楷體" w:hint="eastAsia"/>
        </w:rPr>
        <w:t>填寫日期</w:t>
      </w:r>
      <w:r w:rsidRPr="00FD3837">
        <w:rPr>
          <w:rFonts w:ascii="標楷體" w:eastAsia="標楷體" w:hAnsi="標楷體" w:hint="eastAsia"/>
        </w:rPr>
        <w:t>：民國</w:t>
      </w:r>
      <w:r w:rsidR="00FD3837" w:rsidRPr="00FD3837">
        <w:rPr>
          <w:rFonts w:eastAsia="標楷體" w:hAnsi="標楷體" w:hint="eastAsia"/>
          <w:u w:val="single"/>
        </w:rPr>
        <w:t xml:space="preserve">　　　</w:t>
      </w:r>
      <w:r w:rsidRPr="00FD3837">
        <w:rPr>
          <w:rFonts w:ascii="標楷體" w:eastAsia="標楷體" w:hAnsi="標楷體" w:hint="eastAsia"/>
        </w:rPr>
        <w:t>年</w:t>
      </w:r>
      <w:r w:rsidR="00FD3837" w:rsidRPr="00FD3837">
        <w:rPr>
          <w:rFonts w:eastAsia="標楷體" w:hAnsi="標楷體" w:hint="eastAsia"/>
          <w:u w:val="single"/>
        </w:rPr>
        <w:t xml:space="preserve">　　　</w:t>
      </w:r>
      <w:r w:rsidRPr="00FD3837">
        <w:rPr>
          <w:rFonts w:ascii="標楷體" w:eastAsia="標楷體" w:hAnsi="標楷體" w:hint="eastAsia"/>
        </w:rPr>
        <w:t>月</w:t>
      </w:r>
      <w:r w:rsidR="00FD3837" w:rsidRPr="00FD3837">
        <w:rPr>
          <w:rFonts w:eastAsia="標楷體" w:hAnsi="標楷體" w:hint="eastAsia"/>
          <w:u w:val="single"/>
        </w:rPr>
        <w:t xml:space="preserve">　　　</w:t>
      </w:r>
      <w:r w:rsidRPr="00FD3837">
        <w:rPr>
          <w:rFonts w:ascii="標楷體" w:eastAsia="標楷體" w:hAnsi="標楷體" w:hint="eastAsia"/>
        </w:rPr>
        <w:t>日</w:t>
      </w:r>
    </w:p>
    <w:tbl>
      <w:tblPr>
        <w:tblW w:w="1079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3299"/>
        <w:gridCol w:w="862"/>
        <w:gridCol w:w="2334"/>
        <w:gridCol w:w="876"/>
        <w:gridCol w:w="2321"/>
      </w:tblGrid>
      <w:tr w:rsidR="00AF6FD9" w:rsidRPr="00BD5D1F" w14:paraId="339B8C3E" w14:textId="77777777" w:rsidTr="00F46051">
        <w:trPr>
          <w:cantSplit/>
          <w:trHeight w:hRule="exact" w:val="873"/>
        </w:trPr>
        <w:tc>
          <w:tcPr>
            <w:tcW w:w="1107" w:type="dxa"/>
            <w:vAlign w:val="center"/>
          </w:tcPr>
          <w:p w14:paraId="5B523401" w14:textId="646ADEA9" w:rsidR="00AF6FD9" w:rsidRPr="00BD5D1F" w:rsidRDefault="00AF6FD9" w:rsidP="00BD5D1F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99" w:type="dxa"/>
            <w:vAlign w:val="center"/>
          </w:tcPr>
          <w:p w14:paraId="7BA1FC8D" w14:textId="599D987D" w:rsidR="00AF6FD9" w:rsidRPr="00BD5D1F" w:rsidRDefault="00AF6FD9" w:rsidP="00C817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93" w:type="dxa"/>
            <w:gridSpan w:val="4"/>
            <w:vAlign w:val="center"/>
          </w:tcPr>
          <w:p w14:paraId="1062A689" w14:textId="021F2919" w:rsidR="00AF6FD9" w:rsidRPr="00BD5D1F" w:rsidRDefault="00FD3837" w:rsidP="00BD5D1F">
            <w:pPr>
              <w:spacing w:beforeLines="100" w:before="360" w:afterLines="50" w:after="180" w:line="0" w:lineRule="atLeast"/>
              <w:ind w:leftChars="-4" w:left="-2" w:hangingChars="3" w:hanging="8"/>
              <w:jc w:val="center"/>
              <w:rPr>
                <w:rFonts w:eastAsia="標楷體"/>
                <w:sz w:val="28"/>
                <w:szCs w:val="28"/>
              </w:rPr>
            </w:pP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="00AF6FD9" w:rsidRPr="00BD5D1F">
              <w:rPr>
                <w:rFonts w:eastAsia="標楷體" w:hAnsi="標楷體" w:hint="eastAsia"/>
                <w:sz w:val="28"/>
                <w:szCs w:val="28"/>
              </w:rPr>
              <w:t>學院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="00AF6FD9" w:rsidRPr="00BD5D1F">
              <w:rPr>
                <w:rFonts w:eastAsia="標楷體" w:hAnsi="標楷體" w:hint="eastAsia"/>
                <w:sz w:val="28"/>
                <w:szCs w:val="28"/>
              </w:rPr>
              <w:t>系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="00AF6FD9" w:rsidRPr="00BD5D1F">
              <w:rPr>
                <w:rFonts w:eastAsia="標楷體" w:hAnsi="標楷體" w:hint="eastAsia"/>
                <w:sz w:val="28"/>
                <w:szCs w:val="28"/>
              </w:rPr>
              <w:t>年級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="00AF6FD9" w:rsidRPr="00BD5D1F">
              <w:rPr>
                <w:rFonts w:eastAsia="標楷體" w:hAnsi="標楷體" w:hint="eastAsia"/>
                <w:sz w:val="28"/>
                <w:szCs w:val="28"/>
              </w:rPr>
              <w:t>班</w:t>
            </w:r>
          </w:p>
        </w:tc>
      </w:tr>
      <w:tr w:rsidR="00AF6FD9" w:rsidRPr="00BD5D1F" w14:paraId="0D7A67DE" w14:textId="77777777" w:rsidTr="00F46051">
        <w:trPr>
          <w:cantSplit/>
          <w:trHeight w:hRule="exact" w:val="760"/>
        </w:trPr>
        <w:tc>
          <w:tcPr>
            <w:tcW w:w="1107" w:type="dxa"/>
            <w:vAlign w:val="center"/>
          </w:tcPr>
          <w:p w14:paraId="0B485DF8" w14:textId="37621DFB" w:rsidR="007D7EB3" w:rsidRPr="00BD5D1F" w:rsidRDefault="00C81751" w:rsidP="00F46051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299" w:type="dxa"/>
            <w:vAlign w:val="center"/>
          </w:tcPr>
          <w:p w14:paraId="7249AA03" w14:textId="0DEFEAED" w:rsidR="00AF6FD9" w:rsidRPr="00BD5D1F" w:rsidRDefault="00AF6FD9" w:rsidP="00F460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F0C3AC4" w14:textId="53182417" w:rsidR="00AF6FD9" w:rsidRPr="00BD5D1F" w:rsidRDefault="00C81751" w:rsidP="00F460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334" w:type="dxa"/>
            <w:vAlign w:val="center"/>
          </w:tcPr>
          <w:p w14:paraId="6337267A" w14:textId="48142EB5" w:rsidR="00AF6FD9" w:rsidRPr="00BD5D1F" w:rsidRDefault="00AF6FD9" w:rsidP="00F460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14:paraId="55CBF5C7" w14:textId="4A24FCF3" w:rsidR="00AF6FD9" w:rsidRPr="00BD5D1F" w:rsidRDefault="00C81751" w:rsidP="00F460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321" w:type="dxa"/>
            <w:vAlign w:val="center"/>
          </w:tcPr>
          <w:p w14:paraId="0CA0BCDF" w14:textId="4950C0D4" w:rsidR="00AF6FD9" w:rsidRPr="00BD5D1F" w:rsidRDefault="00AF6FD9" w:rsidP="00F460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1751" w:rsidRPr="00BD5D1F" w14:paraId="0D28AC7A" w14:textId="77777777" w:rsidTr="008B33FE">
        <w:trPr>
          <w:cantSplit/>
          <w:trHeight w:hRule="exact" w:val="1134"/>
        </w:trPr>
        <w:tc>
          <w:tcPr>
            <w:tcW w:w="1107" w:type="dxa"/>
            <w:vAlign w:val="center"/>
          </w:tcPr>
          <w:p w14:paraId="779D6202" w14:textId="103E1436" w:rsidR="00C81751" w:rsidRPr="00BD5D1F" w:rsidRDefault="00C81751" w:rsidP="00BD5D1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3299" w:type="dxa"/>
            <w:vAlign w:val="center"/>
          </w:tcPr>
          <w:p w14:paraId="6BC5DC5D" w14:textId="77777777" w:rsidR="00C81751" w:rsidRPr="00BD5D1F" w:rsidRDefault="00C81751" w:rsidP="008B33FE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0A3BC85" w14:textId="21BAB899" w:rsidR="00C81751" w:rsidRPr="00BD5D1F" w:rsidRDefault="00C81751" w:rsidP="00C8175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81751">
              <w:rPr>
                <w:rFonts w:eastAsia="標楷體" w:hint="eastAsia"/>
              </w:rPr>
              <w:t>前學期</w:t>
            </w:r>
            <w:r>
              <w:rPr>
                <w:rFonts w:eastAsia="標楷體" w:hint="eastAsia"/>
                <w:sz w:val="28"/>
                <w:szCs w:val="28"/>
              </w:rPr>
              <w:t>學業成績</w:t>
            </w:r>
          </w:p>
        </w:tc>
        <w:tc>
          <w:tcPr>
            <w:tcW w:w="2334" w:type="dxa"/>
            <w:vAlign w:val="center"/>
          </w:tcPr>
          <w:p w14:paraId="5FD3440E" w14:textId="52C7B49C" w:rsidR="00C81751" w:rsidRPr="00C81751" w:rsidRDefault="00C81751" w:rsidP="00C817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  <w:p w14:paraId="448400F9" w14:textId="05CFCCDD" w:rsidR="00C81751" w:rsidRDefault="00C81751" w:rsidP="00C81751">
            <w:pPr>
              <w:spacing w:line="0" w:lineRule="atLeast"/>
              <w:jc w:val="right"/>
              <w:rPr>
                <w:rFonts w:eastAsia="標楷體"/>
                <w:color w:val="595959"/>
                <w:sz w:val="28"/>
                <w:szCs w:val="28"/>
              </w:rPr>
            </w:pPr>
            <w:r>
              <w:rPr>
                <w:rFonts w:eastAsia="標楷體" w:hint="eastAsia"/>
                <w:color w:val="595959"/>
              </w:rPr>
              <w:t>平均須</w:t>
            </w:r>
            <w:r>
              <w:rPr>
                <w:rFonts w:eastAsia="標楷體" w:hint="eastAsia"/>
                <w:color w:val="595959"/>
              </w:rPr>
              <w:t>7</w:t>
            </w:r>
            <w:r>
              <w:rPr>
                <w:rFonts w:eastAsia="標楷體"/>
                <w:color w:val="595959"/>
              </w:rPr>
              <w:t>5</w:t>
            </w:r>
            <w:r>
              <w:rPr>
                <w:rFonts w:eastAsia="標楷體" w:hint="eastAsia"/>
                <w:color w:val="595959"/>
              </w:rPr>
              <w:t>分以上</w:t>
            </w:r>
          </w:p>
        </w:tc>
        <w:tc>
          <w:tcPr>
            <w:tcW w:w="876" w:type="dxa"/>
            <w:vAlign w:val="center"/>
          </w:tcPr>
          <w:p w14:paraId="17263550" w14:textId="01A1EFBB" w:rsidR="00C81751" w:rsidRPr="00BD5D1F" w:rsidRDefault="00C81751" w:rsidP="00C8175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81751">
              <w:rPr>
                <w:rFonts w:eastAsia="標楷體" w:hint="eastAsia"/>
              </w:rPr>
              <w:t>前學期</w:t>
            </w:r>
            <w:r>
              <w:rPr>
                <w:rFonts w:eastAsia="標楷體" w:hint="eastAsia"/>
                <w:sz w:val="28"/>
                <w:szCs w:val="28"/>
              </w:rPr>
              <w:t>操行成績</w:t>
            </w:r>
          </w:p>
        </w:tc>
        <w:tc>
          <w:tcPr>
            <w:tcW w:w="2321" w:type="dxa"/>
            <w:vAlign w:val="center"/>
          </w:tcPr>
          <w:p w14:paraId="74234A3F" w14:textId="70E0310C" w:rsidR="00C81751" w:rsidRPr="00C81751" w:rsidRDefault="00C81751" w:rsidP="00C81751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36"/>
                <w:szCs w:val="36"/>
              </w:rPr>
            </w:pPr>
          </w:p>
          <w:p w14:paraId="2FD80446" w14:textId="0FBF2A25" w:rsidR="00C81751" w:rsidRDefault="00C81751" w:rsidP="00C81751">
            <w:pPr>
              <w:spacing w:beforeLines="50" w:before="180" w:line="0" w:lineRule="atLeast"/>
              <w:jc w:val="right"/>
              <w:rPr>
                <w:rFonts w:eastAsia="標楷體"/>
                <w:color w:val="595959"/>
                <w:sz w:val="28"/>
                <w:szCs w:val="28"/>
              </w:rPr>
            </w:pPr>
            <w:r>
              <w:rPr>
                <w:rFonts w:eastAsia="標楷體" w:hint="eastAsia"/>
                <w:color w:val="595959"/>
              </w:rPr>
              <w:t>須</w:t>
            </w:r>
            <w:r>
              <w:rPr>
                <w:rFonts w:eastAsia="標楷體"/>
                <w:color w:val="595959"/>
              </w:rPr>
              <w:t>80</w:t>
            </w:r>
            <w:r>
              <w:rPr>
                <w:rFonts w:eastAsia="標楷體" w:hint="eastAsia"/>
                <w:color w:val="595959"/>
              </w:rPr>
              <w:t>分以上</w:t>
            </w:r>
          </w:p>
        </w:tc>
      </w:tr>
    </w:tbl>
    <w:p w14:paraId="33BE5B8C" w14:textId="77777777" w:rsidR="00BD5D1F" w:rsidRDefault="00BD5D1F" w:rsidP="00F46051">
      <w:pPr>
        <w:spacing w:line="0" w:lineRule="atLeast"/>
        <w:jc w:val="center"/>
        <w:rPr>
          <w:rFonts w:eastAsia="標楷體" w:hAnsi="標楷體"/>
          <w:sz w:val="28"/>
          <w:szCs w:val="28"/>
        </w:rPr>
        <w:sectPr w:rsidR="00BD5D1F" w:rsidSect="00AF6FD9">
          <w:pgSz w:w="11906" w:h="16838"/>
          <w:pgMar w:top="540" w:right="1134" w:bottom="540" w:left="1134" w:header="851" w:footer="992" w:gutter="0"/>
          <w:cols w:space="425"/>
          <w:docGrid w:type="lines" w:linePitch="360"/>
        </w:sectPr>
      </w:pPr>
    </w:p>
    <w:tbl>
      <w:tblPr>
        <w:tblW w:w="1079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4113"/>
        <w:gridCol w:w="4589"/>
      </w:tblGrid>
      <w:tr w:rsidR="00BD5D1F" w:rsidRPr="00BD5D1F" w14:paraId="6A5B00F1" w14:textId="77777777" w:rsidTr="00BD5D1F">
        <w:trPr>
          <w:cantSplit/>
          <w:trHeight w:hRule="exact" w:val="1928"/>
        </w:trPr>
        <w:tc>
          <w:tcPr>
            <w:tcW w:w="2097" w:type="dxa"/>
            <w:vAlign w:val="center"/>
          </w:tcPr>
          <w:p w14:paraId="583E3789" w14:textId="77777777" w:rsidR="00BD5D1F" w:rsidRDefault="00BD5D1F" w:rsidP="00BD5D1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申請資格</w:t>
            </w:r>
          </w:p>
          <w:p w14:paraId="2BEF739C" w14:textId="2C3B742E" w:rsidR="00BD5D1F" w:rsidRPr="00BD5D1F" w:rsidRDefault="00BD5D1F" w:rsidP="00BD5D1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（請擇</w:t>
            </w:r>
            <w:proofErr w:type="gramStart"/>
            <w:r w:rsidRPr="00BD5D1F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D5D1F">
              <w:rPr>
                <w:rFonts w:eastAsia="標楷體" w:hAnsi="標楷體" w:hint="eastAsia"/>
                <w:sz w:val="28"/>
                <w:szCs w:val="28"/>
              </w:rPr>
              <w:t>勾選）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0484CC48" w14:textId="42C474D2" w:rsidR="00BD5D1F" w:rsidRDefault="00BD5D1F" w:rsidP="00BD5D1F">
            <w:pPr>
              <w:spacing w:beforeLines="20" w:before="72" w:line="0" w:lineRule="atLeast"/>
              <w:ind w:firstLineChars="100" w:firstLine="280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低收入戶學生</w:t>
            </w:r>
          </w:p>
          <w:p w14:paraId="4E6CFE52" w14:textId="05C27BD4" w:rsidR="00BD5D1F" w:rsidRDefault="00BD5D1F" w:rsidP="00BD5D1F">
            <w:pPr>
              <w:spacing w:beforeLines="20" w:before="72" w:line="0" w:lineRule="atLeast"/>
              <w:ind w:firstLineChars="100" w:firstLine="280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中低收入戶學生</w:t>
            </w:r>
          </w:p>
          <w:p w14:paraId="0020C833" w14:textId="594EC957" w:rsidR="00BD5D1F" w:rsidRDefault="00BD5D1F" w:rsidP="00BD5D1F">
            <w:pPr>
              <w:spacing w:beforeLines="20" w:before="72" w:line="0" w:lineRule="atLeast"/>
              <w:ind w:firstLineChars="100" w:firstLine="280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身心障礙學生</w:t>
            </w:r>
          </w:p>
          <w:p w14:paraId="72C61E64" w14:textId="71401979" w:rsidR="00BD5D1F" w:rsidRDefault="00BD5D1F" w:rsidP="00BD5D1F">
            <w:pPr>
              <w:spacing w:beforeLines="20" w:before="72" w:line="0" w:lineRule="atLeas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身心障礙人士子女</w:t>
            </w:r>
          </w:p>
        </w:tc>
        <w:tc>
          <w:tcPr>
            <w:tcW w:w="4589" w:type="dxa"/>
            <w:tcBorders>
              <w:left w:val="nil"/>
            </w:tcBorders>
            <w:vAlign w:val="center"/>
          </w:tcPr>
          <w:p w14:paraId="7B6CBA44" w14:textId="431E21A8" w:rsidR="00BD5D1F" w:rsidRDefault="00BD5D1F" w:rsidP="00BD5D1F">
            <w:pPr>
              <w:spacing w:beforeLines="20" w:before="72" w:line="0" w:lineRule="atLeast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特殊境遇家庭子女孫子女</w:t>
            </w:r>
          </w:p>
          <w:p w14:paraId="0B3FE0A5" w14:textId="75FDF6AE" w:rsidR="00BD5D1F" w:rsidRDefault="00BD5D1F" w:rsidP="00BD5D1F">
            <w:pPr>
              <w:spacing w:beforeLines="20" w:before="72" w:line="0" w:lineRule="atLeast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原住民學生</w:t>
            </w:r>
          </w:p>
          <w:p w14:paraId="1C32F7D9" w14:textId="6AF8CA2E" w:rsidR="00BD5D1F" w:rsidRPr="00BD5D1F" w:rsidRDefault="00BD5D1F" w:rsidP="00BD5D1F">
            <w:pPr>
              <w:spacing w:beforeLines="20" w:before="72" w:line="0" w:lineRule="atLeast"/>
              <w:ind w:left="420" w:hangingChars="150" w:hanging="420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未符合學雜費減免資格，但獲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教育部弱勢助學金補助學生</w:t>
            </w:r>
          </w:p>
        </w:tc>
      </w:tr>
    </w:tbl>
    <w:p w14:paraId="28CAD098" w14:textId="77777777" w:rsidR="00BD5D1F" w:rsidRDefault="00BD5D1F" w:rsidP="00F46051">
      <w:pPr>
        <w:spacing w:line="0" w:lineRule="atLeast"/>
        <w:jc w:val="center"/>
        <w:rPr>
          <w:rFonts w:eastAsia="標楷體" w:hAnsi="標楷體"/>
          <w:sz w:val="28"/>
          <w:szCs w:val="28"/>
        </w:rPr>
        <w:sectPr w:rsidR="00BD5D1F" w:rsidSect="00BD5D1F">
          <w:type w:val="continuous"/>
          <w:pgSz w:w="11906" w:h="16838"/>
          <w:pgMar w:top="540" w:right="1134" w:bottom="540" w:left="1134" w:header="851" w:footer="992" w:gutter="0"/>
          <w:cols w:num="2" w:space="425"/>
          <w:docGrid w:type="lines" w:linePitch="360"/>
        </w:sectPr>
      </w:pPr>
    </w:p>
    <w:tbl>
      <w:tblPr>
        <w:tblW w:w="10799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7"/>
        <w:gridCol w:w="8702"/>
      </w:tblGrid>
      <w:tr w:rsidR="00AF6FD9" w:rsidRPr="00BD5D1F" w14:paraId="0E67B90D" w14:textId="77777777" w:rsidTr="00D2493E">
        <w:trPr>
          <w:cantSplit/>
          <w:trHeight w:hRule="exact" w:val="2268"/>
        </w:trPr>
        <w:tc>
          <w:tcPr>
            <w:tcW w:w="2097" w:type="dxa"/>
            <w:vAlign w:val="center"/>
          </w:tcPr>
          <w:p w14:paraId="34D2397F" w14:textId="77777777" w:rsidR="00AF6FD9" w:rsidRDefault="00AF6FD9" w:rsidP="00D2493E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繳附證件</w:t>
            </w:r>
          </w:p>
          <w:p w14:paraId="404017D6" w14:textId="77865A7D" w:rsidR="00D2493E" w:rsidRPr="00D2493E" w:rsidRDefault="00D2493E" w:rsidP="00D2493E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（請依序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裝釘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702" w:type="dxa"/>
            <w:vAlign w:val="center"/>
          </w:tcPr>
          <w:p w14:paraId="5F07321D" w14:textId="77777777" w:rsidR="00AF6FD9" w:rsidRDefault="00BD5D1F" w:rsidP="00F46051">
            <w:pPr>
              <w:spacing w:beforeLines="20" w:before="72" w:line="0" w:lineRule="atLeast"/>
              <w:ind w:leftChars="50" w:left="260" w:hangingChars="50" w:hanging="140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 w:rsidRPr="00F46051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前學期成績單</w:t>
            </w:r>
          </w:p>
          <w:p w14:paraId="21187F38" w14:textId="3C149918" w:rsidR="00DD0DAE" w:rsidRDefault="00BD5D1F" w:rsidP="00F46051">
            <w:pPr>
              <w:spacing w:beforeLines="20" w:before="72" w:line="0" w:lineRule="atLeast"/>
              <w:ind w:leftChars="50" w:left="540" w:rightChars="-150" w:right="-360" w:hangingChars="150" w:hanging="420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 w:rsidRPr="00F46051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D2493E">
              <w:rPr>
                <w:rFonts w:eastAsia="標楷體" w:hint="eastAsia"/>
                <w:sz w:val="28"/>
                <w:szCs w:val="28"/>
              </w:rPr>
              <w:t>符合</w:t>
            </w:r>
            <w:r w:rsidR="00DD0DAE">
              <w:rPr>
                <w:rFonts w:eastAsia="標楷體" w:hint="eastAsia"/>
                <w:sz w:val="28"/>
                <w:szCs w:val="28"/>
              </w:rPr>
              <w:t>經濟不利</w:t>
            </w:r>
            <w:r w:rsidR="00D2493E">
              <w:rPr>
                <w:rFonts w:eastAsia="標楷體" w:hint="eastAsia"/>
                <w:sz w:val="28"/>
                <w:szCs w:val="28"/>
              </w:rPr>
              <w:t>學生之相關證明（身心障礙證明、特殊境遇家庭證明、中低、低收入戶證明、戶籍謄本或領取弱勢助學金補助證明等）</w:t>
            </w:r>
          </w:p>
          <w:p w14:paraId="75DF3100" w14:textId="3A762862" w:rsidR="00D2493E" w:rsidRPr="00D2493E" w:rsidRDefault="00D2493E" w:rsidP="00F46051">
            <w:pPr>
              <w:spacing w:beforeLines="20" w:before="72" w:line="0" w:lineRule="atLeast"/>
              <w:ind w:leftChars="50" w:left="540" w:rightChars="-150" w:right="-360" w:hangingChars="150" w:hanging="420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int="eastAsia"/>
                <w:sz w:val="28"/>
                <w:szCs w:val="28"/>
              </w:rPr>
              <w:t>□</w:t>
            </w:r>
            <w:r w:rsidRPr="00F46051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DD0DAE">
              <w:rPr>
                <w:rFonts w:eastAsia="標楷體" w:hint="eastAsia"/>
                <w:sz w:val="28"/>
                <w:szCs w:val="28"/>
              </w:rPr>
              <w:t>達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小時以上之</w:t>
            </w:r>
            <w:r w:rsidR="00DD0DAE" w:rsidRPr="00DD0DAE">
              <w:rPr>
                <w:rFonts w:eastAsia="標楷體" w:hint="eastAsia"/>
                <w:sz w:val="28"/>
                <w:szCs w:val="28"/>
              </w:rPr>
              <w:t>學習活動相關</w:t>
            </w:r>
            <w:r>
              <w:rPr>
                <w:rFonts w:eastAsia="標楷體" w:hint="eastAsia"/>
                <w:sz w:val="28"/>
                <w:szCs w:val="28"/>
              </w:rPr>
              <w:t>證明及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50</w:t>
            </w:r>
            <w:r>
              <w:rPr>
                <w:rFonts w:eastAsia="標楷體" w:hint="eastAsia"/>
                <w:sz w:val="28"/>
                <w:szCs w:val="28"/>
              </w:rPr>
              <w:t>字（含）以上之反思心得。</w:t>
            </w:r>
          </w:p>
        </w:tc>
      </w:tr>
      <w:tr w:rsidR="00AF6FD9" w:rsidRPr="00BD5D1F" w14:paraId="2A52123E" w14:textId="77777777" w:rsidTr="002F74AC">
        <w:trPr>
          <w:cantSplit/>
          <w:trHeight w:hRule="exact" w:val="851"/>
        </w:trPr>
        <w:tc>
          <w:tcPr>
            <w:tcW w:w="10799" w:type="dxa"/>
            <w:gridSpan w:val="2"/>
            <w:vAlign w:val="center"/>
          </w:tcPr>
          <w:p w14:paraId="1F9821B6" w14:textId="237FC045" w:rsidR="00AF6FD9" w:rsidRPr="00BD5D1F" w:rsidRDefault="00AF6FD9" w:rsidP="00BD5D1F">
            <w:pPr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5D1F">
              <w:rPr>
                <w:rFonts w:eastAsia="標楷體" w:hAnsi="標楷體" w:hint="eastAsia"/>
                <w:sz w:val="28"/>
                <w:szCs w:val="28"/>
              </w:rPr>
              <w:t>申請人簽名：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BD5D1F">
              <w:rPr>
                <w:rFonts w:eastAsia="標楷體" w:hAnsi="標楷體" w:hint="eastAsia"/>
                <w:sz w:val="28"/>
                <w:szCs w:val="28"/>
              </w:rPr>
              <w:t xml:space="preserve">　申請日期：</w:t>
            </w:r>
            <w:r w:rsidR="00FD3837">
              <w:rPr>
                <w:rFonts w:eastAsia="標楷體" w:hAnsi="標楷體" w:hint="eastAsia"/>
                <w:sz w:val="28"/>
                <w:szCs w:val="28"/>
              </w:rPr>
              <w:t>民國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FD3837"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BD5D1F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53098D"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D5D1F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53098D" w:rsidRPr="00FD3837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BD5D1F"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2992A72C" w14:textId="77777777" w:rsidR="00AF6FD9" w:rsidRPr="0025361C" w:rsidRDefault="00AF6FD9" w:rsidP="00AF6FD9">
      <w:pPr>
        <w:jc w:val="center"/>
        <w:rPr>
          <w:rFonts w:eastAsia="標楷體"/>
          <w:sz w:val="32"/>
        </w:rPr>
      </w:pPr>
      <w:r w:rsidRPr="0025361C">
        <w:rPr>
          <w:rFonts w:eastAsia="標楷體" w:hAnsi="標楷體" w:hint="eastAsia"/>
          <w:sz w:val="32"/>
        </w:rPr>
        <w:t>※</w:t>
      </w:r>
      <w:proofErr w:type="gramStart"/>
      <w:r w:rsidRPr="0025361C">
        <w:rPr>
          <w:rFonts w:eastAsia="標楷體" w:hAnsi="標楷體" w:hint="eastAsia"/>
          <w:sz w:val="32"/>
        </w:rPr>
        <w:t>下欄表格</w:t>
      </w:r>
      <w:proofErr w:type="gramEnd"/>
      <w:r w:rsidRPr="0025361C">
        <w:rPr>
          <w:rFonts w:eastAsia="標楷體" w:hAnsi="標楷體" w:hint="eastAsia"/>
          <w:sz w:val="32"/>
        </w:rPr>
        <w:t>同學請勿填寫</w:t>
      </w:r>
    </w:p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1"/>
        <w:gridCol w:w="8319"/>
      </w:tblGrid>
      <w:tr w:rsidR="00AF6FD9" w:rsidRPr="0025361C" w14:paraId="144C3807" w14:textId="77777777" w:rsidTr="006A0848">
        <w:trPr>
          <w:cantSplit/>
          <w:trHeight w:val="1897"/>
        </w:trPr>
        <w:tc>
          <w:tcPr>
            <w:tcW w:w="2481" w:type="dxa"/>
            <w:vAlign w:val="center"/>
          </w:tcPr>
          <w:p w14:paraId="7A2403DE" w14:textId="77777777" w:rsidR="00AF6FD9" w:rsidRPr="0025361C" w:rsidRDefault="007A1F9D" w:rsidP="007A1F9D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系推薦意見</w:t>
            </w:r>
          </w:p>
        </w:tc>
        <w:tc>
          <w:tcPr>
            <w:tcW w:w="8319" w:type="dxa"/>
            <w:vAlign w:val="center"/>
          </w:tcPr>
          <w:p w14:paraId="52B56764" w14:textId="77777777" w:rsidR="00AF6FD9" w:rsidRPr="0025361C" w:rsidRDefault="00AF6FD9" w:rsidP="0025361C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AF6FD9" w:rsidRPr="0025361C" w14:paraId="76A6E0B3" w14:textId="77777777" w:rsidTr="00F46051">
        <w:trPr>
          <w:cantSplit/>
          <w:trHeight w:val="1509"/>
        </w:trPr>
        <w:tc>
          <w:tcPr>
            <w:tcW w:w="2481" w:type="dxa"/>
            <w:vAlign w:val="center"/>
          </w:tcPr>
          <w:p w14:paraId="4B0E3012" w14:textId="77777777" w:rsidR="00AF6FD9" w:rsidRPr="0025361C" w:rsidRDefault="007A1F9D" w:rsidP="0025361C">
            <w:pPr>
              <w:jc w:val="center"/>
              <w:rPr>
                <w:rFonts w:eastAsia="標楷體"/>
                <w:sz w:val="32"/>
              </w:rPr>
            </w:pPr>
            <w:r w:rsidRPr="0025361C">
              <w:rPr>
                <w:rFonts w:eastAsia="標楷體" w:hAnsi="標楷體" w:hint="eastAsia"/>
                <w:sz w:val="32"/>
              </w:rPr>
              <w:t>院</w:t>
            </w:r>
            <w:proofErr w:type="gramStart"/>
            <w:r w:rsidRPr="0025361C">
              <w:rPr>
                <w:rFonts w:eastAsia="標楷體" w:hAnsi="標楷體" w:hint="eastAsia"/>
                <w:sz w:val="32"/>
              </w:rPr>
              <w:t>複</w:t>
            </w:r>
            <w:proofErr w:type="gramEnd"/>
            <w:r w:rsidRPr="0025361C">
              <w:rPr>
                <w:rFonts w:eastAsia="標楷體" w:hAnsi="標楷體" w:hint="eastAsia"/>
                <w:sz w:val="32"/>
              </w:rPr>
              <w:t>審意見</w:t>
            </w:r>
          </w:p>
        </w:tc>
        <w:tc>
          <w:tcPr>
            <w:tcW w:w="8319" w:type="dxa"/>
            <w:vAlign w:val="center"/>
          </w:tcPr>
          <w:p w14:paraId="7A56FFF9" w14:textId="77777777" w:rsidR="00AF6FD9" w:rsidRPr="0025361C" w:rsidRDefault="00AF6FD9" w:rsidP="0025361C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14:paraId="5D53BB0B" w14:textId="574D5E15" w:rsidR="006A0848" w:rsidRPr="006A0848" w:rsidRDefault="008164F9" w:rsidP="00F46051">
      <w:pPr>
        <w:spacing w:beforeLines="30" w:before="108" w:line="0" w:lineRule="atLeast"/>
        <w:ind w:left="420" w:hangingChars="150" w:hanging="420"/>
        <w:rPr>
          <w:rFonts w:eastAsia="標楷體" w:hAnsi="標楷體"/>
          <w:sz w:val="28"/>
          <w:szCs w:val="28"/>
        </w:rPr>
      </w:pPr>
      <w:r w:rsidRPr="006A0848">
        <w:rPr>
          <w:rFonts w:eastAsia="標楷體" w:hAnsi="標楷體" w:hint="eastAsia"/>
          <w:sz w:val="28"/>
          <w:szCs w:val="28"/>
        </w:rPr>
        <w:t>□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8164F9">
        <w:rPr>
          <w:rFonts w:eastAsia="標楷體" w:hAnsi="標楷體" w:hint="eastAsia"/>
          <w:sz w:val="28"/>
          <w:szCs w:val="28"/>
        </w:rPr>
        <w:t>我已閱讀並同意《淡江大學學務處生輔組個人資料蒐集、處理及利用告知聲明》</w:t>
      </w:r>
      <w:r w:rsidRPr="008164F9">
        <w:rPr>
          <w:rFonts w:eastAsia="標楷體" w:hAnsi="標楷體" w:hint="eastAsia"/>
          <w:sz w:val="28"/>
          <w:szCs w:val="28"/>
        </w:rPr>
        <w:t>(</w:t>
      </w:r>
      <w:r w:rsidRPr="008164F9">
        <w:rPr>
          <w:rFonts w:eastAsia="標楷體" w:hAnsi="標楷體" w:hint="eastAsia"/>
          <w:sz w:val="28"/>
          <w:szCs w:val="28"/>
        </w:rPr>
        <w:t>已公告於生活輔導組網頁「</w:t>
      </w:r>
      <w:proofErr w:type="gramStart"/>
      <w:r w:rsidRPr="008164F9">
        <w:rPr>
          <w:rFonts w:eastAsia="標楷體" w:hAnsi="標楷體" w:hint="eastAsia"/>
          <w:sz w:val="28"/>
          <w:szCs w:val="28"/>
        </w:rPr>
        <w:t>個</w:t>
      </w:r>
      <w:proofErr w:type="gramEnd"/>
      <w:r w:rsidRPr="008164F9">
        <w:rPr>
          <w:rFonts w:eastAsia="標楷體" w:hAnsi="標楷體" w:hint="eastAsia"/>
          <w:sz w:val="28"/>
          <w:szCs w:val="28"/>
        </w:rPr>
        <w:t>資蒐集聲明」專區</w:t>
      </w:r>
      <w:r w:rsidRPr="008164F9">
        <w:rPr>
          <w:rFonts w:eastAsia="標楷體" w:hAnsi="標楷體" w:hint="eastAsia"/>
          <w:sz w:val="28"/>
          <w:szCs w:val="28"/>
        </w:rPr>
        <w:t>)</w:t>
      </w:r>
      <w:r w:rsidRPr="008164F9">
        <w:rPr>
          <w:rFonts w:eastAsia="標楷體" w:hAnsi="標楷體" w:hint="eastAsia"/>
          <w:sz w:val="28"/>
          <w:szCs w:val="28"/>
        </w:rPr>
        <w:t>。</w:t>
      </w:r>
    </w:p>
    <w:p w14:paraId="34374C7C" w14:textId="48FA0FA7" w:rsidR="006A0848" w:rsidRPr="006A0848" w:rsidRDefault="006A0848" w:rsidP="008164F9">
      <w:pPr>
        <w:spacing w:beforeLines="100" w:before="360" w:line="0" w:lineRule="atLeast"/>
        <w:jc w:val="center"/>
        <w:rPr>
          <w:rFonts w:eastAsia="標楷體" w:hAnsi="標楷體"/>
          <w:sz w:val="28"/>
          <w:szCs w:val="28"/>
        </w:rPr>
      </w:pPr>
      <w:r w:rsidRPr="006A0848">
        <w:rPr>
          <w:rFonts w:eastAsia="標楷體" w:hAnsi="標楷體" w:hint="eastAsia"/>
          <w:sz w:val="28"/>
          <w:szCs w:val="28"/>
        </w:rPr>
        <w:t>簽名</w:t>
      </w:r>
      <w:r w:rsidR="008164F9">
        <w:rPr>
          <w:rFonts w:eastAsia="標楷體" w:hAnsi="標楷體" w:hint="eastAsia"/>
          <w:sz w:val="28"/>
          <w:szCs w:val="28"/>
        </w:rPr>
        <w:t>：</w:t>
      </w:r>
      <w:r w:rsidRPr="006A0848">
        <w:rPr>
          <w:rFonts w:eastAsia="標楷體" w:hAnsi="標楷體" w:hint="eastAsia"/>
          <w:sz w:val="28"/>
          <w:szCs w:val="28"/>
          <w:u w:val="single"/>
        </w:rPr>
        <w:t xml:space="preserve">                    </w:t>
      </w:r>
    </w:p>
    <w:sectPr w:rsidR="006A0848" w:rsidRPr="006A0848" w:rsidSect="00BD5D1F">
      <w:type w:val="continuous"/>
      <w:pgSz w:w="11906" w:h="16838"/>
      <w:pgMar w:top="54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9110" w14:textId="77777777" w:rsidR="00931696" w:rsidRDefault="00931696" w:rsidP="007D7EB3">
      <w:r>
        <w:separator/>
      </w:r>
    </w:p>
  </w:endnote>
  <w:endnote w:type="continuationSeparator" w:id="0">
    <w:p w14:paraId="3EF9C545" w14:textId="77777777" w:rsidR="00931696" w:rsidRDefault="00931696" w:rsidP="007D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CAB0" w14:textId="77777777" w:rsidR="00931696" w:rsidRDefault="00931696" w:rsidP="007D7EB3">
      <w:r>
        <w:separator/>
      </w:r>
    </w:p>
  </w:footnote>
  <w:footnote w:type="continuationSeparator" w:id="0">
    <w:p w14:paraId="69C10FEE" w14:textId="77777777" w:rsidR="00931696" w:rsidRDefault="00931696" w:rsidP="007D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FE4"/>
    <w:multiLevelType w:val="hybridMultilevel"/>
    <w:tmpl w:val="2764AC4A"/>
    <w:lvl w:ilvl="0" w:tplc="3C3C24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15D86A4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4E6A3A"/>
    <w:multiLevelType w:val="hybridMultilevel"/>
    <w:tmpl w:val="E73C984E"/>
    <w:lvl w:ilvl="0" w:tplc="85A8E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8F4F10"/>
    <w:multiLevelType w:val="hybridMultilevel"/>
    <w:tmpl w:val="DDF6C19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" w15:restartNumberingAfterBreak="0">
    <w:nsid w:val="6C444889"/>
    <w:multiLevelType w:val="hybridMultilevel"/>
    <w:tmpl w:val="177C5500"/>
    <w:lvl w:ilvl="0" w:tplc="EF3EA44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BC"/>
    <w:rsid w:val="00002FA3"/>
    <w:rsid w:val="000042B0"/>
    <w:rsid w:val="00007616"/>
    <w:rsid w:val="0002504B"/>
    <w:rsid w:val="00070720"/>
    <w:rsid w:val="000C7A47"/>
    <w:rsid w:val="000E7BE4"/>
    <w:rsid w:val="000F791E"/>
    <w:rsid w:val="00121537"/>
    <w:rsid w:val="00136E59"/>
    <w:rsid w:val="0014790C"/>
    <w:rsid w:val="001B55AD"/>
    <w:rsid w:val="001D2357"/>
    <w:rsid w:val="001E0116"/>
    <w:rsid w:val="001E7361"/>
    <w:rsid w:val="002324D3"/>
    <w:rsid w:val="00234F51"/>
    <w:rsid w:val="0025361C"/>
    <w:rsid w:val="002609AA"/>
    <w:rsid w:val="002635EE"/>
    <w:rsid w:val="00267B99"/>
    <w:rsid w:val="002841B0"/>
    <w:rsid w:val="00284A86"/>
    <w:rsid w:val="002C0B5F"/>
    <w:rsid w:val="002E238D"/>
    <w:rsid w:val="002F74AC"/>
    <w:rsid w:val="0031424B"/>
    <w:rsid w:val="00323758"/>
    <w:rsid w:val="00336221"/>
    <w:rsid w:val="00344E21"/>
    <w:rsid w:val="00361C22"/>
    <w:rsid w:val="003828EA"/>
    <w:rsid w:val="003976E6"/>
    <w:rsid w:val="003A1BF3"/>
    <w:rsid w:val="003D6A44"/>
    <w:rsid w:val="0047534E"/>
    <w:rsid w:val="00483D36"/>
    <w:rsid w:val="00486C5B"/>
    <w:rsid w:val="004A2A95"/>
    <w:rsid w:val="004F661A"/>
    <w:rsid w:val="00502964"/>
    <w:rsid w:val="005054CD"/>
    <w:rsid w:val="00512761"/>
    <w:rsid w:val="00515A9B"/>
    <w:rsid w:val="0053098D"/>
    <w:rsid w:val="00544DBE"/>
    <w:rsid w:val="00547827"/>
    <w:rsid w:val="005A0576"/>
    <w:rsid w:val="005A28AA"/>
    <w:rsid w:val="005C6CE2"/>
    <w:rsid w:val="005D1574"/>
    <w:rsid w:val="005D252C"/>
    <w:rsid w:val="005D7D6F"/>
    <w:rsid w:val="005F0462"/>
    <w:rsid w:val="005F087A"/>
    <w:rsid w:val="006337EC"/>
    <w:rsid w:val="00646B14"/>
    <w:rsid w:val="0067458C"/>
    <w:rsid w:val="006A0848"/>
    <w:rsid w:val="006D2DEC"/>
    <w:rsid w:val="006D412A"/>
    <w:rsid w:val="006D4C59"/>
    <w:rsid w:val="007038A0"/>
    <w:rsid w:val="007307AF"/>
    <w:rsid w:val="0075645A"/>
    <w:rsid w:val="007A1F9D"/>
    <w:rsid w:val="007D7EB3"/>
    <w:rsid w:val="007E104B"/>
    <w:rsid w:val="007E15B1"/>
    <w:rsid w:val="007F1DF9"/>
    <w:rsid w:val="0080273C"/>
    <w:rsid w:val="008164F9"/>
    <w:rsid w:val="008227C0"/>
    <w:rsid w:val="0082556F"/>
    <w:rsid w:val="00844F6A"/>
    <w:rsid w:val="008614A3"/>
    <w:rsid w:val="00864D8F"/>
    <w:rsid w:val="00866DD1"/>
    <w:rsid w:val="00874693"/>
    <w:rsid w:val="00885785"/>
    <w:rsid w:val="00891F68"/>
    <w:rsid w:val="008B19A2"/>
    <w:rsid w:val="008B33FE"/>
    <w:rsid w:val="008B66A7"/>
    <w:rsid w:val="00916C3C"/>
    <w:rsid w:val="00931696"/>
    <w:rsid w:val="00934E3A"/>
    <w:rsid w:val="00953FB2"/>
    <w:rsid w:val="009763F5"/>
    <w:rsid w:val="009937F1"/>
    <w:rsid w:val="009C00A0"/>
    <w:rsid w:val="009F0FEB"/>
    <w:rsid w:val="009F618A"/>
    <w:rsid w:val="00A00CAE"/>
    <w:rsid w:val="00A42004"/>
    <w:rsid w:val="00A4395D"/>
    <w:rsid w:val="00A43B01"/>
    <w:rsid w:val="00A555F8"/>
    <w:rsid w:val="00A61D85"/>
    <w:rsid w:val="00A775BB"/>
    <w:rsid w:val="00A77CF6"/>
    <w:rsid w:val="00A8726C"/>
    <w:rsid w:val="00A974FB"/>
    <w:rsid w:val="00AB1F45"/>
    <w:rsid w:val="00AE7C7A"/>
    <w:rsid w:val="00AF6FD9"/>
    <w:rsid w:val="00B242B9"/>
    <w:rsid w:val="00B26A4D"/>
    <w:rsid w:val="00B33F66"/>
    <w:rsid w:val="00B37580"/>
    <w:rsid w:val="00B826C3"/>
    <w:rsid w:val="00B84CFB"/>
    <w:rsid w:val="00B9553D"/>
    <w:rsid w:val="00BA7444"/>
    <w:rsid w:val="00BD5D1F"/>
    <w:rsid w:val="00C271E4"/>
    <w:rsid w:val="00C30EDF"/>
    <w:rsid w:val="00C360BE"/>
    <w:rsid w:val="00C81751"/>
    <w:rsid w:val="00CA57D9"/>
    <w:rsid w:val="00CB0AFA"/>
    <w:rsid w:val="00CB1052"/>
    <w:rsid w:val="00CF0E11"/>
    <w:rsid w:val="00CF1980"/>
    <w:rsid w:val="00CF47D9"/>
    <w:rsid w:val="00D027B9"/>
    <w:rsid w:val="00D15F01"/>
    <w:rsid w:val="00D23EAB"/>
    <w:rsid w:val="00D2493E"/>
    <w:rsid w:val="00D31448"/>
    <w:rsid w:val="00D5503E"/>
    <w:rsid w:val="00D75DC6"/>
    <w:rsid w:val="00D800F7"/>
    <w:rsid w:val="00D801F4"/>
    <w:rsid w:val="00DA0B2E"/>
    <w:rsid w:val="00DB78BC"/>
    <w:rsid w:val="00DD0DAE"/>
    <w:rsid w:val="00DD20E7"/>
    <w:rsid w:val="00DD31C2"/>
    <w:rsid w:val="00DD7411"/>
    <w:rsid w:val="00E00552"/>
    <w:rsid w:val="00E1359A"/>
    <w:rsid w:val="00E136D6"/>
    <w:rsid w:val="00E31A37"/>
    <w:rsid w:val="00E405A9"/>
    <w:rsid w:val="00E44DC0"/>
    <w:rsid w:val="00E64BF7"/>
    <w:rsid w:val="00E64C8F"/>
    <w:rsid w:val="00EC5F38"/>
    <w:rsid w:val="00EE0FE4"/>
    <w:rsid w:val="00EE7150"/>
    <w:rsid w:val="00F120B3"/>
    <w:rsid w:val="00F243B6"/>
    <w:rsid w:val="00F31F66"/>
    <w:rsid w:val="00F36C6B"/>
    <w:rsid w:val="00F46051"/>
    <w:rsid w:val="00F46AC6"/>
    <w:rsid w:val="00F50EBD"/>
    <w:rsid w:val="00F65A83"/>
    <w:rsid w:val="00F663A3"/>
    <w:rsid w:val="00F727A4"/>
    <w:rsid w:val="00F84F48"/>
    <w:rsid w:val="00FA4DE3"/>
    <w:rsid w:val="00FD2466"/>
    <w:rsid w:val="00FD3837"/>
    <w:rsid w:val="00FD49FD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A08CA"/>
  <w15:chartTrackingRefBased/>
  <w15:docId w15:val="{B92059AC-AACC-4BE0-9910-4341518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widowControl/>
      <w:spacing w:before="15"/>
      <w:ind w:left="1386" w:hanging="1206"/>
    </w:pPr>
    <w:rPr>
      <w:rFonts w:ascii="新細明體" w:hAnsi="新細明體"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6337EC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7D7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D7EB3"/>
    <w:rPr>
      <w:kern w:val="2"/>
    </w:rPr>
  </w:style>
  <w:style w:type="paragraph" w:styleId="a9">
    <w:name w:val="footer"/>
    <w:basedOn w:val="a"/>
    <w:link w:val="aa"/>
    <w:rsid w:val="007D7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D7EB3"/>
    <w:rPr>
      <w:kern w:val="2"/>
    </w:rPr>
  </w:style>
  <w:style w:type="paragraph" w:styleId="Web">
    <w:name w:val="Normal (Web)"/>
    <w:basedOn w:val="a"/>
    <w:uiPriority w:val="99"/>
    <w:unhideWhenUsed/>
    <w:rsid w:val="00C30E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Unresolved Mention"/>
    <w:uiPriority w:val="99"/>
    <w:semiHidden/>
    <w:unhideWhenUsed/>
    <w:rsid w:val="0031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00E0-1C06-437F-8A7E-CC25501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>淡江大學</Company>
  <LinksUpToDate>false</LinksUpToDate>
  <CharactersWithSpaces>506</CharactersWithSpaces>
  <SharedDoc>false</SharedDoc>
  <HLinks>
    <vt:vector size="6" baseType="variant"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s://www.fl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李綢女士紀念獎學金」申請辦法(草案)</dc:title>
  <dc:subject/>
  <dc:creator>課外活動輔導組</dc:creator>
  <cp:keywords/>
  <cp:lastModifiedBy>何昭儀</cp:lastModifiedBy>
  <cp:revision>2</cp:revision>
  <cp:lastPrinted>2023-04-19T03:38:00Z</cp:lastPrinted>
  <dcterms:created xsi:type="dcterms:W3CDTF">2023-09-08T07:51:00Z</dcterms:created>
  <dcterms:modified xsi:type="dcterms:W3CDTF">2023-09-08T07:51:00Z</dcterms:modified>
</cp:coreProperties>
</file>